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C33A" w14:textId="75ECCCBA" w:rsidR="000C3AE8" w:rsidRPr="000C3AE8" w:rsidRDefault="00E026C4" w:rsidP="000C3AE8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0C3AE8">
        <w:rPr>
          <w:rFonts w:ascii="Calibri" w:hAnsi="Calibri" w:cs="Calibri"/>
          <w:color w:val="auto"/>
        </w:rPr>
        <w:t xml:space="preserve">1° giugno 2023 </w:t>
      </w:r>
    </w:p>
    <w:p w14:paraId="24541031" w14:textId="62F7F7C4" w:rsidR="000C3AE8" w:rsidRPr="000C3AE8" w:rsidRDefault="000C3AE8" w:rsidP="000C3AE8">
      <w:pPr>
        <w:ind w:left="0" w:right="142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0C3AE8">
        <w:rPr>
          <w:rFonts w:ascii="Calibri" w:hAnsi="Calibri" w:cs="Calibri"/>
          <w:b/>
          <w:bCs/>
          <w:color w:val="002060"/>
          <w:sz w:val="32"/>
          <w:szCs w:val="32"/>
        </w:rPr>
        <w:t>Pellegrinaggio diocesano alla Madonna di Pinè domenica 4 giugno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 xml:space="preserve">. </w:t>
      </w:r>
      <w:r w:rsidRPr="000C3AE8">
        <w:rPr>
          <w:rFonts w:ascii="Calibri" w:hAnsi="Calibri" w:cs="Calibri"/>
          <w:b/>
          <w:bCs/>
          <w:color w:val="002060"/>
          <w:sz w:val="32"/>
          <w:szCs w:val="32"/>
        </w:rPr>
        <w:t xml:space="preserve">Messa con vescovo Lauro </w:t>
      </w:r>
      <w:r w:rsidR="00515F64">
        <w:rPr>
          <w:rFonts w:ascii="Calibri" w:hAnsi="Calibri" w:cs="Calibri"/>
          <w:b/>
          <w:bCs/>
          <w:color w:val="002060"/>
          <w:sz w:val="32"/>
          <w:szCs w:val="32"/>
        </w:rPr>
        <w:t>e benedizione dei malati</w:t>
      </w:r>
    </w:p>
    <w:p w14:paraId="194B7E12" w14:textId="3F6ACAD3" w:rsidR="000C3AE8" w:rsidRPr="000C3AE8" w:rsidRDefault="000C3AE8" w:rsidP="000C3AE8">
      <w:pPr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0C3AE8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Domenica 4 giugno le parrocchie e le </w:t>
      </w:r>
      <w:r w:rsidRPr="00515F64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u</w:t>
      </w:r>
      <w:r w:rsidRPr="000C3AE8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nità pastorali di tutta la </w:t>
      </w:r>
      <w:r w:rsidRPr="00515F64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D</w:t>
      </w:r>
      <w:r w:rsidRPr="000C3AE8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iocesi </w:t>
      </w:r>
      <w:r w:rsidRPr="00515F64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di Trento </w:t>
      </w:r>
      <w:r w:rsidRPr="000C3AE8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sono invitate a prendere parte </w:t>
      </w:r>
      <w:r w:rsidRPr="00515F64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con i loro malati </w:t>
      </w:r>
      <w:r w:rsidRPr="000C3AE8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al </w:t>
      </w:r>
      <w:r w:rsidRPr="000C3AE8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pellegrinaggio diocesano a Montagnaga di Pinè</w:t>
      </w:r>
      <w:r w:rsidRPr="000C3AE8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, promosso dall'Area Testimonianza e Impegno sociale della Diocesi e da Ospitalità Tridentina.</w:t>
      </w:r>
    </w:p>
    <w:p w14:paraId="00304199" w14:textId="52ACC1EF" w:rsidR="000C3AE8" w:rsidRPr="000C3AE8" w:rsidRDefault="000C3AE8" w:rsidP="000C3AE8">
      <w:pPr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0C3AE8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Il programma prevede alle </w:t>
      </w:r>
      <w:r w:rsidRPr="00515F64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ore </w:t>
      </w:r>
      <w:r w:rsidRPr="000C3AE8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9.30 la processione dal santuario di Montagnaga alla conca della Comparsa; qui alle 11 verrà celebrata la </w:t>
      </w:r>
      <w:r w:rsidR="00E13521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M</w:t>
      </w:r>
      <w:r w:rsidRPr="000C3AE8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essa, presieduta dal</w:t>
      </w:r>
      <w:r w:rsidRPr="00515F64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l’arci</w:t>
      </w:r>
      <w:r w:rsidRPr="000C3AE8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vescovo Lauro</w:t>
      </w:r>
      <w:r w:rsidRPr="00515F64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Tisi</w:t>
      </w:r>
      <w:r w:rsidRPr="000C3AE8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.</w:t>
      </w:r>
    </w:p>
    <w:p w14:paraId="565141E1" w14:textId="77777777" w:rsidR="000C3AE8" w:rsidRPr="000C3AE8" w:rsidRDefault="000C3AE8" w:rsidP="000C3AE8">
      <w:pPr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0C3AE8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Nel pomeriggio, alle 14.30 seguirà la recita del rosario e la benedizione eucaristica dei malati.</w:t>
      </w:r>
    </w:p>
    <w:p w14:paraId="08074CEC" w14:textId="77777777" w:rsidR="000C3AE8" w:rsidRPr="000C3AE8" w:rsidRDefault="000C3AE8" w:rsidP="000C3AE8">
      <w:pPr>
        <w:ind w:left="0" w:right="142"/>
        <w:jc w:val="right"/>
        <w:rPr>
          <w:rFonts w:ascii="Calibri" w:hAnsi="Calibri" w:cs="Calibri"/>
          <w:color w:val="auto"/>
          <w:sz w:val="26"/>
          <w:szCs w:val="26"/>
        </w:rPr>
      </w:pPr>
    </w:p>
    <w:sectPr w:rsidR="000C3AE8" w:rsidRPr="000C3AE8" w:rsidSect="004C7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336E" w14:textId="77777777" w:rsidR="001F2E84" w:rsidRDefault="001F2E84" w:rsidP="00A66B18">
      <w:pPr>
        <w:spacing w:before="0" w:after="0"/>
      </w:pPr>
      <w:r>
        <w:separator/>
      </w:r>
    </w:p>
  </w:endnote>
  <w:endnote w:type="continuationSeparator" w:id="0">
    <w:p w14:paraId="144B10B3" w14:textId="77777777" w:rsidR="001F2E84" w:rsidRDefault="001F2E8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6EF6" w14:textId="77777777" w:rsidR="001F2E84" w:rsidRDefault="001F2E84" w:rsidP="00A66B18">
      <w:pPr>
        <w:spacing w:before="0" w:after="0"/>
      </w:pPr>
      <w:r>
        <w:separator/>
      </w:r>
    </w:p>
  </w:footnote>
  <w:footnote w:type="continuationSeparator" w:id="0">
    <w:p w14:paraId="70871B52" w14:textId="77777777" w:rsidR="001F2E84" w:rsidRDefault="001F2E8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721A0"/>
    <w:rsid w:val="00077815"/>
    <w:rsid w:val="00083BAA"/>
    <w:rsid w:val="000929B4"/>
    <w:rsid w:val="00096C9B"/>
    <w:rsid w:val="00097F2D"/>
    <w:rsid w:val="000B52DD"/>
    <w:rsid w:val="000C1DA4"/>
    <w:rsid w:val="000C3AE8"/>
    <w:rsid w:val="000C6C81"/>
    <w:rsid w:val="000F6F86"/>
    <w:rsid w:val="0010680C"/>
    <w:rsid w:val="00111118"/>
    <w:rsid w:val="00132938"/>
    <w:rsid w:val="0013796D"/>
    <w:rsid w:val="00150E3B"/>
    <w:rsid w:val="00152B0B"/>
    <w:rsid w:val="001766D6"/>
    <w:rsid w:val="00183447"/>
    <w:rsid w:val="00187041"/>
    <w:rsid w:val="0019090F"/>
    <w:rsid w:val="00192419"/>
    <w:rsid w:val="00196B2E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A190C"/>
    <w:rsid w:val="002A7AB2"/>
    <w:rsid w:val="002B7C24"/>
    <w:rsid w:val="002C29E7"/>
    <w:rsid w:val="002D2737"/>
    <w:rsid w:val="002E7497"/>
    <w:rsid w:val="002F0D3B"/>
    <w:rsid w:val="00306F84"/>
    <w:rsid w:val="00317F29"/>
    <w:rsid w:val="00331FD9"/>
    <w:rsid w:val="00333C4C"/>
    <w:rsid w:val="00345669"/>
    <w:rsid w:val="00352B81"/>
    <w:rsid w:val="00362F48"/>
    <w:rsid w:val="003873AF"/>
    <w:rsid w:val="0038773A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42ED7"/>
    <w:rsid w:val="004727CE"/>
    <w:rsid w:val="00496DA1"/>
    <w:rsid w:val="004A2B0D"/>
    <w:rsid w:val="004C1984"/>
    <w:rsid w:val="004C7247"/>
    <w:rsid w:val="004D4946"/>
    <w:rsid w:val="004D4C82"/>
    <w:rsid w:val="004D4CFE"/>
    <w:rsid w:val="00504251"/>
    <w:rsid w:val="005108DA"/>
    <w:rsid w:val="00513DAE"/>
    <w:rsid w:val="0051404A"/>
    <w:rsid w:val="00515F64"/>
    <w:rsid w:val="0052246C"/>
    <w:rsid w:val="00543614"/>
    <w:rsid w:val="00552D4B"/>
    <w:rsid w:val="00581590"/>
    <w:rsid w:val="005818F1"/>
    <w:rsid w:val="0059493E"/>
    <w:rsid w:val="005A629A"/>
    <w:rsid w:val="005C2210"/>
    <w:rsid w:val="005C3D02"/>
    <w:rsid w:val="005D37FF"/>
    <w:rsid w:val="006004AC"/>
    <w:rsid w:val="00611388"/>
    <w:rsid w:val="00615018"/>
    <w:rsid w:val="00617A14"/>
    <w:rsid w:val="0062123A"/>
    <w:rsid w:val="00644033"/>
    <w:rsid w:val="00646E75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912322"/>
    <w:rsid w:val="00913575"/>
    <w:rsid w:val="009152E4"/>
    <w:rsid w:val="00916F1D"/>
    <w:rsid w:val="00933111"/>
    <w:rsid w:val="009459F1"/>
    <w:rsid w:val="00971F62"/>
    <w:rsid w:val="00983802"/>
    <w:rsid w:val="009B25BF"/>
    <w:rsid w:val="009B7CB2"/>
    <w:rsid w:val="009C0046"/>
    <w:rsid w:val="009F6646"/>
    <w:rsid w:val="00A03D88"/>
    <w:rsid w:val="00A104C6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835"/>
    <w:rsid w:val="00D171A4"/>
    <w:rsid w:val="00D31AA4"/>
    <w:rsid w:val="00D66593"/>
    <w:rsid w:val="00D71D66"/>
    <w:rsid w:val="00D83D61"/>
    <w:rsid w:val="00DA4FB3"/>
    <w:rsid w:val="00DE17BF"/>
    <w:rsid w:val="00DE6DA2"/>
    <w:rsid w:val="00DF2D30"/>
    <w:rsid w:val="00DF71B4"/>
    <w:rsid w:val="00E026C4"/>
    <w:rsid w:val="00E06D7E"/>
    <w:rsid w:val="00E12CA4"/>
    <w:rsid w:val="00E13521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E0A45"/>
    <w:rsid w:val="00FE0F4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108</Words>
  <Characters>587</Characters>
  <Application>Microsoft Office Word</Application>
  <DocSecurity>0</DocSecurity>
  <Lines>30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13:34:00Z</dcterms:created>
  <dcterms:modified xsi:type="dcterms:W3CDTF">2023-06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